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报：北京沙尘暴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报：北京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75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警报：北京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